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微观和宏观经济学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全国经贸学科教学大纲  微观和宏观经济学课程 评论地址：https://www.jiaokey.com/book/detail/125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